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EL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MA BINTI MOHD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1150353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4410000264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40084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,442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MA BINTI MOHD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1150353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35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hiray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35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